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7754B" w14:textId="28DEC60A" w:rsidR="00DA3218" w:rsidRDefault="008E204D" w:rsidP="008E204D">
      <w:pPr>
        <w:pStyle w:val="1"/>
        <w:jc w:val="center"/>
      </w:pPr>
      <w:bookmarkStart w:id="0" w:name="_Toc10885835"/>
      <w:r>
        <w:rPr>
          <w:rFonts w:hint="eastAsia"/>
        </w:rPr>
        <w:t>操作系统第三次作业</w:t>
      </w:r>
      <w:bookmarkEnd w:id="0"/>
    </w:p>
    <w:p w14:paraId="73E0F466" w14:textId="7F625FE3" w:rsidR="004B331C" w:rsidRDefault="008E204D" w:rsidP="008E204D">
      <w:pPr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sz w:val="30"/>
          <w:szCs w:val="30"/>
        </w:rPr>
        <w:t>——1753603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林寅嘉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1918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EBB" w14:textId="77777777" w:rsidR="004B331C" w:rsidRDefault="004B331C" w:rsidP="004B331C">
          <w:pPr>
            <w:pStyle w:val="TOC"/>
          </w:pPr>
          <w:r>
            <w:rPr>
              <w:lang w:val="zh-CN"/>
            </w:rPr>
            <w:t>目录</w:t>
          </w:r>
        </w:p>
        <w:p w14:paraId="64CA1CD9" w14:textId="77777777" w:rsidR="004B331C" w:rsidRPr="00D02566" w:rsidRDefault="004B331C" w:rsidP="004B331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5835" w:history="1">
            <w:r w:rsidRPr="00D02566">
              <w:rPr>
                <w:rStyle w:val="a4"/>
                <w:noProof/>
                <w:sz w:val="24"/>
                <w:szCs w:val="24"/>
              </w:rPr>
              <w:t>操作系统第三次作业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35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1A6D8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36" w:history="1">
            <w:r w:rsidRPr="00D02566">
              <w:rPr>
                <w:rStyle w:val="a4"/>
                <w:noProof/>
                <w:sz w:val="24"/>
                <w:szCs w:val="24"/>
              </w:rPr>
              <w:t>1 界面实现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36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A8987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37" w:history="1">
            <w:r w:rsidRPr="00D02566">
              <w:rPr>
                <w:rStyle w:val="a4"/>
                <w:noProof/>
                <w:sz w:val="24"/>
                <w:szCs w:val="24"/>
              </w:rPr>
              <w:t>1.1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主界面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37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AF0D0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38" w:history="1">
            <w:r w:rsidRPr="00D02566">
              <w:rPr>
                <w:rStyle w:val="a4"/>
                <w:noProof/>
                <w:sz w:val="24"/>
                <w:szCs w:val="24"/>
              </w:rPr>
              <w:t>1.2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文件属性面板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38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2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1D46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39" w:history="1">
            <w:r w:rsidRPr="00D02566">
              <w:rPr>
                <w:rStyle w:val="a4"/>
                <w:noProof/>
                <w:sz w:val="24"/>
                <w:szCs w:val="24"/>
              </w:rPr>
              <w:t>1.3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警告窗口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39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3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0EBBB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0" w:history="1">
            <w:r w:rsidRPr="00D02566">
              <w:rPr>
                <w:rStyle w:val="a4"/>
                <w:noProof/>
                <w:sz w:val="24"/>
                <w:szCs w:val="24"/>
              </w:rPr>
              <w:t>1.4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txt文件界面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0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4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054F4" w14:textId="77777777" w:rsidR="004B331C" w:rsidRPr="00D02566" w:rsidRDefault="004B331C" w:rsidP="004B33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1" w:history="1">
            <w:r w:rsidRPr="00D02566">
              <w:rPr>
                <w:rStyle w:val="a4"/>
                <w:noProof/>
                <w:sz w:val="24"/>
                <w:szCs w:val="24"/>
              </w:rPr>
              <w:t>2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各项功能的实现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1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5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7DD52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2" w:history="1">
            <w:r w:rsidRPr="00D02566">
              <w:rPr>
                <w:rStyle w:val="a4"/>
                <w:noProof/>
                <w:sz w:val="24"/>
                <w:szCs w:val="24"/>
              </w:rPr>
              <w:t>2.1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格式化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2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5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273F8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3" w:history="1">
            <w:r w:rsidRPr="00D02566">
              <w:rPr>
                <w:rStyle w:val="a4"/>
                <w:noProof/>
                <w:sz w:val="24"/>
                <w:szCs w:val="24"/>
              </w:rPr>
              <w:t>2.2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创建子目录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3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6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7E17D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4" w:history="1">
            <w:r w:rsidRPr="00D02566">
              <w:rPr>
                <w:rStyle w:val="a4"/>
                <w:noProof/>
                <w:sz w:val="24"/>
                <w:szCs w:val="24"/>
              </w:rPr>
              <w:t>2.3 删除子目录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4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7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23D92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5" w:history="1">
            <w:r w:rsidRPr="00D02566">
              <w:rPr>
                <w:rStyle w:val="a4"/>
                <w:noProof/>
                <w:sz w:val="24"/>
                <w:szCs w:val="24"/>
              </w:rPr>
              <w:t>2.4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显示目录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5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8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0D69F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6" w:history="1">
            <w:r w:rsidRPr="00D02566">
              <w:rPr>
                <w:rStyle w:val="a4"/>
                <w:noProof/>
                <w:sz w:val="24"/>
                <w:szCs w:val="24"/>
              </w:rPr>
              <w:t>2.5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创建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6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9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6374C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7" w:history="1">
            <w:r w:rsidRPr="00D02566">
              <w:rPr>
                <w:rStyle w:val="a4"/>
                <w:noProof/>
                <w:sz w:val="24"/>
                <w:szCs w:val="24"/>
              </w:rPr>
              <w:t>2.6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打开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7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9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45EE3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8" w:history="1">
            <w:r w:rsidRPr="00D02566">
              <w:rPr>
                <w:rStyle w:val="a4"/>
                <w:noProof/>
                <w:sz w:val="24"/>
                <w:szCs w:val="24"/>
              </w:rPr>
              <w:t>2.7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关闭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8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0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1A1C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49" w:history="1">
            <w:r w:rsidRPr="00D02566">
              <w:rPr>
                <w:rStyle w:val="a4"/>
                <w:noProof/>
                <w:sz w:val="24"/>
                <w:szCs w:val="24"/>
              </w:rPr>
              <w:t>2.8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写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49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1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B7086" w14:textId="77777777" w:rsidR="004B331C" w:rsidRPr="00D02566" w:rsidRDefault="004B331C" w:rsidP="004B331C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0" w:history="1">
            <w:r w:rsidRPr="00D02566">
              <w:rPr>
                <w:rStyle w:val="a4"/>
                <w:noProof/>
                <w:sz w:val="24"/>
                <w:szCs w:val="24"/>
              </w:rPr>
              <w:t>2.9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读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0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1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8A20A" w14:textId="77777777" w:rsidR="004B331C" w:rsidRPr="00D02566" w:rsidRDefault="004B331C" w:rsidP="004B331C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1" w:history="1">
            <w:r w:rsidRPr="00D02566">
              <w:rPr>
                <w:rStyle w:val="a4"/>
                <w:noProof/>
                <w:sz w:val="24"/>
                <w:szCs w:val="24"/>
              </w:rPr>
              <w:t>2.10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删除文件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1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2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D3FEA" w14:textId="77777777" w:rsidR="004B331C" w:rsidRPr="00D02566" w:rsidRDefault="004B331C" w:rsidP="004B33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2" w:history="1">
            <w:r w:rsidRPr="00D02566">
              <w:rPr>
                <w:rStyle w:val="a4"/>
                <w:noProof/>
                <w:sz w:val="24"/>
                <w:szCs w:val="24"/>
              </w:rPr>
              <w:t>3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保存以及读取信息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2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2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9A529" w14:textId="77777777" w:rsidR="004B331C" w:rsidRPr="00D02566" w:rsidRDefault="004B331C" w:rsidP="004B331C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3" w:history="1">
            <w:r w:rsidRPr="00D02566">
              <w:rPr>
                <w:rStyle w:val="a4"/>
                <w:noProof/>
                <w:sz w:val="24"/>
                <w:szCs w:val="24"/>
              </w:rPr>
              <w:t>4</w:t>
            </w:r>
            <w:r w:rsidRPr="00D02566">
              <w:rPr>
                <w:noProof/>
                <w:sz w:val="24"/>
                <w:szCs w:val="24"/>
              </w:rPr>
              <w:tab/>
            </w:r>
            <w:r w:rsidRPr="00D02566">
              <w:rPr>
                <w:rStyle w:val="a4"/>
                <w:noProof/>
                <w:sz w:val="24"/>
                <w:szCs w:val="24"/>
              </w:rPr>
              <w:t>具体技术细节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3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3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1F5BA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4" w:history="1">
            <w:r w:rsidRPr="00D02566">
              <w:rPr>
                <w:rStyle w:val="a4"/>
                <w:noProof/>
                <w:sz w:val="24"/>
                <w:szCs w:val="24"/>
              </w:rPr>
              <w:t>4.1 文件储存管理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4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3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CC69F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5" w:history="1">
            <w:r w:rsidRPr="00D02566">
              <w:rPr>
                <w:rStyle w:val="a4"/>
                <w:noProof/>
                <w:sz w:val="24"/>
                <w:szCs w:val="24"/>
              </w:rPr>
              <w:t>4.2 空闲空间管理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5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3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CAABC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6" w:history="1">
            <w:r w:rsidRPr="00D02566">
              <w:rPr>
                <w:rStyle w:val="a4"/>
                <w:noProof/>
                <w:sz w:val="24"/>
                <w:szCs w:val="24"/>
              </w:rPr>
              <w:t>4.3 文件目录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6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3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EDA91" w14:textId="77777777" w:rsidR="004B331C" w:rsidRPr="00D02566" w:rsidRDefault="004B331C" w:rsidP="004B331C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10885857" w:history="1">
            <w:r w:rsidRPr="00D02566">
              <w:rPr>
                <w:rStyle w:val="a4"/>
                <w:noProof/>
                <w:sz w:val="24"/>
                <w:szCs w:val="24"/>
              </w:rPr>
              <w:t>5注意事项</w:t>
            </w:r>
            <w:r w:rsidRPr="00D02566">
              <w:rPr>
                <w:noProof/>
                <w:webHidden/>
                <w:sz w:val="24"/>
                <w:szCs w:val="24"/>
              </w:rPr>
              <w:tab/>
            </w:r>
            <w:r w:rsidRPr="00D02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D02566">
              <w:rPr>
                <w:noProof/>
                <w:webHidden/>
                <w:sz w:val="24"/>
                <w:szCs w:val="24"/>
              </w:rPr>
              <w:instrText xml:space="preserve"> PAGEREF _Toc10885857 \h </w:instrText>
            </w:r>
            <w:r w:rsidRPr="00D02566">
              <w:rPr>
                <w:noProof/>
                <w:webHidden/>
                <w:sz w:val="24"/>
                <w:szCs w:val="24"/>
              </w:rPr>
            </w:r>
            <w:r w:rsidRPr="00D0256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02566">
              <w:rPr>
                <w:noProof/>
                <w:webHidden/>
                <w:sz w:val="24"/>
                <w:szCs w:val="24"/>
              </w:rPr>
              <w:t>14</w:t>
            </w:r>
            <w:r w:rsidRPr="00D02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3D892" w14:textId="77777777" w:rsidR="004B331C" w:rsidRDefault="004B331C" w:rsidP="004B331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C05868A" w14:textId="39384875" w:rsidR="004B331C" w:rsidRDefault="004B331C" w:rsidP="008E204D">
      <w:pPr>
        <w:rPr>
          <w:sz w:val="30"/>
          <w:szCs w:val="30"/>
        </w:rPr>
      </w:pPr>
    </w:p>
    <w:p w14:paraId="3F408E2A" w14:textId="4D40A9A9" w:rsidR="004B331C" w:rsidRDefault="004B331C" w:rsidP="008E204D">
      <w:pPr>
        <w:rPr>
          <w:sz w:val="30"/>
          <w:szCs w:val="30"/>
        </w:rPr>
      </w:pPr>
    </w:p>
    <w:p w14:paraId="44B9905C" w14:textId="2D0C21B4" w:rsidR="004B331C" w:rsidRDefault="004B331C" w:rsidP="008E204D">
      <w:pPr>
        <w:rPr>
          <w:sz w:val="30"/>
          <w:szCs w:val="30"/>
        </w:rPr>
      </w:pPr>
    </w:p>
    <w:p w14:paraId="4575CD75" w14:textId="26C1CD41" w:rsidR="004B331C" w:rsidRDefault="004B331C" w:rsidP="008E204D">
      <w:pPr>
        <w:rPr>
          <w:sz w:val="30"/>
          <w:szCs w:val="30"/>
        </w:rPr>
      </w:pPr>
    </w:p>
    <w:p w14:paraId="73EBEB49" w14:textId="226A8909" w:rsidR="004B331C" w:rsidRDefault="004B331C" w:rsidP="008E204D">
      <w:pPr>
        <w:rPr>
          <w:sz w:val="30"/>
          <w:szCs w:val="30"/>
        </w:rPr>
      </w:pPr>
    </w:p>
    <w:p w14:paraId="6C17F628" w14:textId="25CECEF4" w:rsidR="004B331C" w:rsidRDefault="004B331C" w:rsidP="008E204D">
      <w:pPr>
        <w:rPr>
          <w:sz w:val="30"/>
          <w:szCs w:val="30"/>
        </w:rPr>
      </w:pPr>
    </w:p>
    <w:p w14:paraId="09E621D6" w14:textId="0E817313" w:rsidR="004B331C" w:rsidRDefault="004B331C" w:rsidP="008E204D">
      <w:pPr>
        <w:rPr>
          <w:sz w:val="30"/>
          <w:szCs w:val="30"/>
        </w:rPr>
      </w:pPr>
    </w:p>
    <w:p w14:paraId="17285A46" w14:textId="3F7A7727" w:rsidR="004B331C" w:rsidRDefault="004B331C" w:rsidP="008E204D">
      <w:pPr>
        <w:rPr>
          <w:sz w:val="30"/>
          <w:szCs w:val="30"/>
        </w:rPr>
      </w:pPr>
    </w:p>
    <w:p w14:paraId="5839E4D4" w14:textId="5FDC54CD" w:rsidR="004B331C" w:rsidRDefault="004B331C" w:rsidP="008E204D">
      <w:pPr>
        <w:rPr>
          <w:sz w:val="30"/>
          <w:szCs w:val="30"/>
        </w:rPr>
      </w:pPr>
    </w:p>
    <w:p w14:paraId="22AE2F1D" w14:textId="6C9DDE47" w:rsidR="004B331C" w:rsidRDefault="004B331C" w:rsidP="008E204D">
      <w:pPr>
        <w:rPr>
          <w:sz w:val="30"/>
          <w:szCs w:val="30"/>
        </w:rPr>
      </w:pPr>
    </w:p>
    <w:p w14:paraId="7F652D25" w14:textId="4CEEFB2B" w:rsidR="004B331C" w:rsidRDefault="004B331C" w:rsidP="008E204D">
      <w:pPr>
        <w:rPr>
          <w:sz w:val="30"/>
          <w:szCs w:val="30"/>
        </w:rPr>
      </w:pPr>
    </w:p>
    <w:p w14:paraId="07267645" w14:textId="482A448D" w:rsidR="004B331C" w:rsidRDefault="004B331C" w:rsidP="008E204D">
      <w:pPr>
        <w:rPr>
          <w:sz w:val="30"/>
          <w:szCs w:val="30"/>
        </w:rPr>
      </w:pPr>
    </w:p>
    <w:p w14:paraId="1894A65F" w14:textId="0574CF65" w:rsidR="004B331C" w:rsidRDefault="004B331C" w:rsidP="008E204D">
      <w:pPr>
        <w:rPr>
          <w:sz w:val="30"/>
          <w:szCs w:val="30"/>
        </w:rPr>
      </w:pPr>
    </w:p>
    <w:p w14:paraId="6D4513F4" w14:textId="77777777" w:rsidR="004B331C" w:rsidRDefault="004B331C" w:rsidP="008E204D">
      <w:pPr>
        <w:rPr>
          <w:rFonts w:hint="eastAsia"/>
          <w:sz w:val="30"/>
          <w:szCs w:val="30"/>
        </w:rPr>
      </w:pPr>
      <w:bookmarkStart w:id="1" w:name="_GoBack"/>
      <w:bookmarkEnd w:id="1"/>
    </w:p>
    <w:p w14:paraId="16DDEA96" w14:textId="5755E58A" w:rsidR="008E204D" w:rsidRDefault="008E204D" w:rsidP="008E204D">
      <w:pPr>
        <w:pStyle w:val="2"/>
      </w:pPr>
      <w:bookmarkStart w:id="2" w:name="_Toc1088583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界面实现</w:t>
      </w:r>
      <w:bookmarkEnd w:id="2"/>
    </w:p>
    <w:p w14:paraId="1553C424" w14:textId="46A4CFF1" w:rsidR="008E204D" w:rsidRDefault="008E204D" w:rsidP="008E20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共实现了</w:t>
      </w:r>
      <w:r w:rsidR="00B905C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个界面：文件管理主界面，文件属性界面</w:t>
      </w:r>
      <w:r w:rsidR="005B305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对文件操作失败后的警告界面</w:t>
      </w:r>
      <w:r w:rsidR="005B3059">
        <w:rPr>
          <w:rFonts w:hint="eastAsia"/>
          <w:sz w:val="28"/>
          <w:szCs w:val="28"/>
        </w:rPr>
        <w:t>以及打开txt文件时的界面</w:t>
      </w:r>
      <w:r>
        <w:rPr>
          <w:rFonts w:hint="eastAsia"/>
          <w:sz w:val="28"/>
          <w:szCs w:val="28"/>
        </w:rPr>
        <w:t>。</w:t>
      </w:r>
    </w:p>
    <w:p w14:paraId="67340134" w14:textId="54DC20F5" w:rsidR="003D047F" w:rsidRDefault="003D047F" w:rsidP="003D047F">
      <w:pPr>
        <w:pStyle w:val="2"/>
        <w:numPr>
          <w:ilvl w:val="1"/>
          <w:numId w:val="1"/>
        </w:numPr>
      </w:pPr>
      <w:bookmarkStart w:id="3" w:name="_Toc10885837"/>
      <w:r>
        <w:rPr>
          <w:rFonts w:hint="eastAsia"/>
        </w:rPr>
        <w:t>主界面</w:t>
      </w:r>
      <w:bookmarkEnd w:id="3"/>
    </w:p>
    <w:p w14:paraId="4AF93110" w14:textId="261C5EC3" w:rsidR="003D047F" w:rsidRDefault="003D047F" w:rsidP="008B39B9">
      <w:pPr>
        <w:ind w:firstLineChars="200" w:firstLine="560"/>
        <w:rPr>
          <w:sz w:val="28"/>
          <w:szCs w:val="28"/>
        </w:rPr>
      </w:pPr>
      <w:r w:rsidRPr="003D047F"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Window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ilder</w:t>
      </w:r>
      <w:proofErr w:type="spellEnd"/>
      <w:r>
        <w:rPr>
          <w:rFonts w:hint="eastAsia"/>
          <w:sz w:val="28"/>
          <w:szCs w:val="28"/>
        </w:rPr>
        <w:t>设计，参考了Windows的界面，界面截图如下：</w:t>
      </w:r>
    </w:p>
    <w:p w14:paraId="296C24C0" w14:textId="08955F52" w:rsidR="00A70853" w:rsidRDefault="00B0561C" w:rsidP="008B39B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，上面可以显示当前所在的位置的绝对路径，以及一个返回按钮，用于返回上一级目录（当处于根目录时无法返回，注意本程序默认的根目录时Root），下面左侧有当前文件系统的树形结构，用户可以通过其清除的看到文件的结构，右下方为当前所在目录中包括的文件（共有两种类型的文件，文件夹和txt文件，用户可以通过后缀来区分他们）</w:t>
      </w:r>
      <w:r w:rsidR="008B39B9">
        <w:rPr>
          <w:rFonts w:hint="eastAsia"/>
          <w:sz w:val="28"/>
          <w:szCs w:val="28"/>
        </w:rPr>
        <w:t>。</w:t>
      </w:r>
    </w:p>
    <w:p w14:paraId="65767EB0" w14:textId="23ED29A6" w:rsidR="008B39B9" w:rsidRDefault="008B39B9" w:rsidP="008B39B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详细代码请参考Main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</w:t>
      </w:r>
      <w:r>
        <w:rPr>
          <w:sz w:val="28"/>
          <w:szCs w:val="28"/>
        </w:rPr>
        <w:t>.java</w:t>
      </w:r>
    </w:p>
    <w:p w14:paraId="5F0C58B0" w14:textId="442A78A0" w:rsidR="00A70853" w:rsidRDefault="00A70853" w:rsidP="003D047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BE8E1" wp14:editId="73D74FC6">
            <wp:extent cx="5274310" cy="5871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5C75" w14:textId="6B3722E3" w:rsidR="00382F06" w:rsidRDefault="00382F06" w:rsidP="00382F06">
      <w:pPr>
        <w:pStyle w:val="2"/>
        <w:numPr>
          <w:ilvl w:val="1"/>
          <w:numId w:val="1"/>
        </w:numPr>
      </w:pPr>
      <w:bookmarkStart w:id="4" w:name="_Toc10885838"/>
      <w:r>
        <w:rPr>
          <w:rFonts w:hint="eastAsia"/>
        </w:rPr>
        <w:t>文件属性面板</w:t>
      </w:r>
      <w:bookmarkEnd w:id="4"/>
    </w:p>
    <w:p w14:paraId="0D009A96" w14:textId="6C3A02E5" w:rsidR="00382F06" w:rsidRDefault="00382F06" w:rsidP="0087692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属性面板包括了文件的名称，类型，绝对路径，大小以及创建时间，截图如下：</w:t>
      </w:r>
    </w:p>
    <w:p w14:paraId="088DEC01" w14:textId="3700D6CF" w:rsidR="00382F06" w:rsidRDefault="00382F06" w:rsidP="0087692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通过右键文件夹或者txt文件来获取所选文件的属性。</w:t>
      </w:r>
    </w:p>
    <w:p w14:paraId="363D8836" w14:textId="54969B92" w:rsidR="0087692A" w:rsidRDefault="0087692A" w:rsidP="00382F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详细代码请参考</w:t>
      </w:r>
      <w:r w:rsidRPr="0087692A">
        <w:rPr>
          <w:rFonts w:ascii="Consolas" w:hAnsi="Consolas" w:cs="Consolas"/>
          <w:color w:val="000000"/>
          <w:kern w:val="0"/>
          <w:sz w:val="24"/>
          <w:szCs w:val="24"/>
        </w:rPr>
        <w:t>FileAttrbut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java</w:t>
      </w:r>
    </w:p>
    <w:p w14:paraId="1B44F3C6" w14:textId="66E81A7D" w:rsidR="00382F06" w:rsidRDefault="00382F06" w:rsidP="00382F0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C8F1E" wp14:editId="0B0F7CF9">
            <wp:extent cx="5274310" cy="2941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26F1" w14:textId="7550112D" w:rsidR="005716B2" w:rsidRDefault="005716B2" w:rsidP="005716B2">
      <w:pPr>
        <w:pStyle w:val="2"/>
        <w:numPr>
          <w:ilvl w:val="1"/>
          <w:numId w:val="1"/>
        </w:numPr>
      </w:pPr>
      <w:bookmarkStart w:id="5" w:name="_Toc10885839"/>
      <w:r>
        <w:rPr>
          <w:rFonts w:hint="eastAsia"/>
        </w:rPr>
        <w:t>警告窗口</w:t>
      </w:r>
      <w:bookmarkEnd w:id="5"/>
    </w:p>
    <w:p w14:paraId="568988C0" w14:textId="363F2E1D" w:rsidR="005716B2" w:rsidRDefault="005716B2" w:rsidP="007824E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虑到用户的一些误操作以及内存分配错误的情况，本程序提供了错误警告窗口。截图如下：</w:t>
      </w:r>
    </w:p>
    <w:p w14:paraId="30D8D352" w14:textId="0BBE9E3F" w:rsidR="000F7498" w:rsidRDefault="000F7498" w:rsidP="00571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警告分为以下5种：通过switch-case语句来判断，代码如下：</w:t>
      </w:r>
    </w:p>
    <w:p w14:paraId="2AC98F3C" w14:textId="74217B68" w:rsidR="007824EB" w:rsidRDefault="007824EB" w:rsidP="007824E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详细代码请参考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lert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</w:t>
      </w:r>
      <w:r>
        <w:rPr>
          <w:sz w:val="28"/>
          <w:szCs w:val="28"/>
        </w:rPr>
        <w:t>.java</w:t>
      </w:r>
    </w:p>
    <w:p w14:paraId="206E4902" w14:textId="218B4324" w:rsidR="000F7498" w:rsidRDefault="000F7498" w:rsidP="005716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9B6DD4" wp14:editId="355ED7F2">
            <wp:extent cx="3261360" cy="35356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3D1" w14:textId="77777777" w:rsidR="000F7498" w:rsidRDefault="000F7498" w:rsidP="005716B2">
      <w:pPr>
        <w:rPr>
          <w:sz w:val="28"/>
          <w:szCs w:val="28"/>
        </w:rPr>
      </w:pPr>
    </w:p>
    <w:p w14:paraId="7778505F" w14:textId="061D53B4" w:rsidR="005716B2" w:rsidRDefault="000F7498" w:rsidP="005716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478523" wp14:editId="1D43346E">
            <wp:extent cx="5274310" cy="596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CEC6" w14:textId="25400F95" w:rsidR="00F2400A" w:rsidRDefault="00F2400A" w:rsidP="00F2400A">
      <w:pPr>
        <w:pStyle w:val="2"/>
        <w:numPr>
          <w:ilvl w:val="1"/>
          <w:numId w:val="1"/>
        </w:numPr>
      </w:pPr>
      <w:bookmarkStart w:id="6" w:name="_Toc10885840"/>
      <w:r>
        <w:t>txt</w:t>
      </w:r>
      <w:r>
        <w:rPr>
          <w:rFonts w:hint="eastAsia"/>
        </w:rPr>
        <w:t>文件界面</w:t>
      </w:r>
      <w:bookmarkEnd w:id="6"/>
    </w:p>
    <w:p w14:paraId="30E8772E" w14:textId="431EE153" w:rsidR="00220953" w:rsidRPr="00CA2F4C" w:rsidRDefault="00F2400A" w:rsidP="00CA2F4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用户双击txt或者右键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打开时，会弹出类似于文本编辑的窗口，此时用户可以对其进行删除或写入。</w:t>
      </w:r>
    </w:p>
    <w:p w14:paraId="17339A70" w14:textId="7CE13C16" w:rsidR="00F2400A" w:rsidRDefault="00F2400A" w:rsidP="00F240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详细代码请参考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tePad</w:t>
      </w:r>
      <w:r>
        <w:rPr>
          <w:sz w:val="28"/>
          <w:szCs w:val="28"/>
        </w:rPr>
        <w:t>.java</w:t>
      </w:r>
    </w:p>
    <w:p w14:paraId="46E637B7" w14:textId="60FC3EEA" w:rsidR="00F2400A" w:rsidRDefault="00220953" w:rsidP="00F2400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如下：</w:t>
      </w:r>
    </w:p>
    <w:p w14:paraId="48067A83" w14:textId="0B1966F8" w:rsidR="00220953" w:rsidRPr="00220953" w:rsidRDefault="00220953" w:rsidP="00F2400A">
      <w:pPr>
        <w:pStyle w:val="a3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C661FF" wp14:editId="7D2B63CF">
            <wp:extent cx="5274310" cy="2971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B43B" w14:textId="347F4F1A" w:rsidR="00F2400A" w:rsidRDefault="000F1682" w:rsidP="000F1682">
      <w:pPr>
        <w:pStyle w:val="2"/>
        <w:numPr>
          <w:ilvl w:val="0"/>
          <w:numId w:val="1"/>
        </w:numPr>
      </w:pPr>
      <w:bookmarkStart w:id="7" w:name="_Toc10885841"/>
      <w:r>
        <w:rPr>
          <w:rFonts w:hint="eastAsia"/>
        </w:rPr>
        <w:t>各项功能的实现</w:t>
      </w:r>
      <w:bookmarkEnd w:id="7"/>
    </w:p>
    <w:p w14:paraId="582C3F25" w14:textId="12C6A5E6" w:rsidR="000F1682" w:rsidRDefault="000F1682" w:rsidP="000F1682">
      <w:pPr>
        <w:pStyle w:val="2"/>
        <w:numPr>
          <w:ilvl w:val="1"/>
          <w:numId w:val="1"/>
        </w:numPr>
      </w:pPr>
      <w:bookmarkStart w:id="8" w:name="_Toc10885842"/>
      <w:r>
        <w:rPr>
          <w:rFonts w:hint="eastAsia"/>
        </w:rPr>
        <w:t>格式化</w:t>
      </w:r>
      <w:bookmarkEnd w:id="8"/>
    </w:p>
    <w:p w14:paraId="12DF121D" w14:textId="7DCF6B09" w:rsidR="000F1682" w:rsidRDefault="000F1682" w:rsidP="000F168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程序只支持txt文件的格式化，格式化时，先要将磁盘上的文件内容清空，再将文件所对应的Fat表中的</w:t>
      </w:r>
      <w:proofErr w:type="gramStart"/>
      <w:r>
        <w:rPr>
          <w:rFonts w:hint="eastAsia"/>
          <w:sz w:val="28"/>
          <w:szCs w:val="28"/>
        </w:rPr>
        <w:t>对应值</w:t>
      </w:r>
      <w:proofErr w:type="gramEnd"/>
      <w:r>
        <w:rPr>
          <w:rFonts w:hint="eastAsia"/>
          <w:sz w:val="28"/>
          <w:szCs w:val="28"/>
        </w:rPr>
        <w:t>变为0。</w:t>
      </w:r>
    </w:p>
    <w:p w14:paraId="194A30AF" w14:textId="2053419F" w:rsidR="000F1682" w:rsidRDefault="000F1682" w:rsidP="000F168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应的方法为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atOP.cleanFileFat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8"/>
        </w:rPr>
        <w:t>File</w:t>
      </w:r>
      <w:r>
        <w:rPr>
          <w:sz w:val="28"/>
          <w:szCs w:val="28"/>
        </w:rPr>
        <w:t>OP.</w:t>
      </w:r>
      <w:r>
        <w:rPr>
          <w:rFonts w:hint="eastAsia"/>
          <w:sz w:val="28"/>
          <w:szCs w:val="28"/>
        </w:rPr>
        <w:t>cleanFile</w:t>
      </w:r>
      <w:proofErr w:type="spellEnd"/>
      <w:r>
        <w:rPr>
          <w:sz w:val="28"/>
          <w:szCs w:val="28"/>
        </w:rPr>
        <w:t>()</w:t>
      </w:r>
      <w:r w:rsidR="008147C8">
        <w:rPr>
          <w:sz w:val="28"/>
          <w:szCs w:val="28"/>
        </w:rPr>
        <w:t>,</w:t>
      </w:r>
      <w:r w:rsidR="008147C8">
        <w:rPr>
          <w:rFonts w:hint="eastAsia"/>
          <w:sz w:val="28"/>
          <w:szCs w:val="28"/>
        </w:rPr>
        <w:t>代码如下：</w:t>
      </w:r>
    </w:p>
    <w:p w14:paraId="35092AE8" w14:textId="35847AF5" w:rsidR="00B0414E" w:rsidRDefault="00B0414E" w:rsidP="000F168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110EFF4" wp14:editId="6A9A4939">
            <wp:extent cx="5274310" cy="2496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D217B8" wp14:editId="205FCAAB">
            <wp:extent cx="5274310" cy="3241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D5A8" w14:textId="4E545948" w:rsidR="00B0414E" w:rsidRDefault="00B0414E" w:rsidP="00B0414E">
      <w:pPr>
        <w:pStyle w:val="2"/>
        <w:numPr>
          <w:ilvl w:val="1"/>
          <w:numId w:val="1"/>
        </w:numPr>
      </w:pPr>
      <w:bookmarkStart w:id="9" w:name="_Toc10885843"/>
      <w:r>
        <w:rPr>
          <w:rFonts w:hint="eastAsia"/>
        </w:rPr>
        <w:t>创建子目录</w:t>
      </w:r>
      <w:bookmarkEnd w:id="9"/>
    </w:p>
    <w:p w14:paraId="08BDE830" w14:textId="378EE191" w:rsidR="00F53DD2" w:rsidRDefault="00B0414E" w:rsidP="00B041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通过右键来选择要创建的文件类型，创建文件时要给文件分配相应的Fat，以及创建对应的</w:t>
      </w:r>
      <w:proofErr w:type="spellStart"/>
      <w:r>
        <w:rPr>
          <w:rFonts w:hint="eastAsia"/>
          <w:sz w:val="28"/>
          <w:szCs w:val="28"/>
        </w:rPr>
        <w:t>Fcb</w:t>
      </w:r>
      <w:proofErr w:type="spellEnd"/>
      <w:r w:rsidR="00F53DD2">
        <w:rPr>
          <w:rFonts w:hint="eastAsia"/>
          <w:sz w:val="28"/>
          <w:szCs w:val="28"/>
        </w:rPr>
        <w:t>。</w:t>
      </w:r>
    </w:p>
    <w:p w14:paraId="7F7055B5" w14:textId="313EF3E1" w:rsidR="00F53DD2" w:rsidRDefault="00F53DD2" w:rsidP="00B041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应的方法为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leOP.makeRoot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ileOP.makeDir,FileOP.makeFile</w:t>
      </w:r>
      <w:proofErr w:type="spellEnd"/>
      <w:proofErr w:type="gramEnd"/>
      <w:r>
        <w:rPr>
          <w:sz w:val="28"/>
          <w:szCs w:val="28"/>
        </w:rPr>
        <w:t xml:space="preserve">, </w:t>
      </w:r>
    </w:p>
    <w:p w14:paraId="571EC552" w14:textId="56CA3FD3" w:rsidR="00F53DD2" w:rsidRDefault="00F53DD2" w:rsidP="00F53DD2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atOP.getStartF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cbOP.addFCB</w:t>
      </w:r>
      <w:proofErr w:type="spellEnd"/>
    </w:p>
    <w:p w14:paraId="48B7CD86" w14:textId="7E635387" w:rsidR="00B0414E" w:rsidRDefault="00F53DD2" w:rsidP="00B041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</w:t>
      </w:r>
      <w:r w:rsidR="00B0414E">
        <w:rPr>
          <w:rFonts w:hint="eastAsia"/>
          <w:sz w:val="28"/>
          <w:szCs w:val="28"/>
        </w:rPr>
        <w:t>代码如下：</w:t>
      </w:r>
    </w:p>
    <w:p w14:paraId="43885967" w14:textId="3CB410C1" w:rsidR="001253E7" w:rsidRDefault="001253E7" w:rsidP="00B0414E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152DBC" wp14:editId="6425E057">
            <wp:extent cx="5250180" cy="25222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88114" wp14:editId="1E382107">
            <wp:extent cx="4602480" cy="25984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81B8" w14:textId="3BDEF124" w:rsidR="005A13B8" w:rsidRDefault="0047282D" w:rsidP="005A13B8">
      <w:pPr>
        <w:pStyle w:val="2"/>
      </w:pPr>
      <w:bookmarkStart w:id="10" w:name="_Toc10885844"/>
      <w:r>
        <w:rPr>
          <w:rFonts w:hint="eastAsia"/>
        </w:rPr>
        <w:t>2</w:t>
      </w:r>
      <w:r w:rsidR="005A13B8">
        <w:t xml:space="preserve">.3 </w:t>
      </w:r>
      <w:r w:rsidR="005A13B8">
        <w:rPr>
          <w:rFonts w:hint="eastAsia"/>
        </w:rPr>
        <w:t>删除子目录</w:t>
      </w:r>
      <w:bookmarkEnd w:id="10"/>
    </w:p>
    <w:p w14:paraId="5FC262F1" w14:textId="70AB55B6" w:rsidR="005A13B8" w:rsidRDefault="005A13B8" w:rsidP="004728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可通过右键-&gt;删除来删除对应的文件，考虑到文件夹种可能会包含文件，所以需要递归的调用函数将文件夹删除，删除时要删除文件对应的Fat以及</w:t>
      </w:r>
      <w:proofErr w:type="spellStart"/>
      <w:r>
        <w:rPr>
          <w:rFonts w:hint="eastAsia"/>
          <w:sz w:val="28"/>
          <w:szCs w:val="28"/>
        </w:rPr>
        <w:t>Fcb</w:t>
      </w:r>
      <w:proofErr w:type="spellEnd"/>
      <w:r>
        <w:rPr>
          <w:rFonts w:hint="eastAsia"/>
          <w:sz w:val="28"/>
          <w:szCs w:val="28"/>
        </w:rPr>
        <w:t>，同时还要更新</w:t>
      </w:r>
      <w:r>
        <w:rPr>
          <w:sz w:val="28"/>
          <w:szCs w:val="28"/>
        </w:rPr>
        <w:t>UI(</w:t>
      </w:r>
      <w:proofErr w:type="spellStart"/>
      <w:r>
        <w:rPr>
          <w:sz w:val="28"/>
          <w:szCs w:val="28"/>
        </w:rPr>
        <w:t>JT</w:t>
      </w:r>
      <w:r>
        <w:rPr>
          <w:rFonts w:hint="eastAsia"/>
          <w:sz w:val="28"/>
          <w:szCs w:val="28"/>
        </w:rPr>
        <w:t>ree</w:t>
      </w:r>
      <w:proofErr w:type="spellEnd"/>
      <w:r>
        <w:rPr>
          <w:rFonts w:hint="eastAsia"/>
          <w:sz w:val="28"/>
          <w:szCs w:val="28"/>
        </w:rPr>
        <w:t xml:space="preserve">， </w:t>
      </w:r>
      <w:proofErr w:type="spellStart"/>
      <w:r>
        <w:rPr>
          <w:sz w:val="28"/>
          <w:szCs w:val="28"/>
        </w:rPr>
        <w:t>JL</w:t>
      </w:r>
      <w:r>
        <w:rPr>
          <w:rFonts w:hint="eastAsia"/>
          <w:sz w:val="28"/>
          <w:szCs w:val="28"/>
        </w:rPr>
        <w:t>ist</w:t>
      </w:r>
      <w:proofErr w:type="spellEnd"/>
      <w:r>
        <w:rPr>
          <w:rFonts w:hint="eastAsia"/>
          <w:sz w:val="28"/>
          <w:szCs w:val="28"/>
        </w:rPr>
        <w:t>)</w:t>
      </w:r>
    </w:p>
    <w:p w14:paraId="78041E8D" w14:textId="25103204" w:rsidR="0047282D" w:rsidRDefault="0047282D" w:rsidP="004728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代码如下：</w:t>
      </w:r>
    </w:p>
    <w:p w14:paraId="795B7E45" w14:textId="6148C368" w:rsidR="0047282D" w:rsidRDefault="0047282D" w:rsidP="0047282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B37584A" wp14:editId="389E7967">
            <wp:extent cx="5274310" cy="33394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2FD7A" wp14:editId="4D40DDF9">
            <wp:extent cx="5274310" cy="1365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30F0E" wp14:editId="4E02FD19">
            <wp:extent cx="5274310" cy="3094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5741" w14:textId="3061CA75" w:rsidR="0047282D" w:rsidRDefault="0047282D" w:rsidP="0047282D">
      <w:pPr>
        <w:pStyle w:val="2"/>
        <w:numPr>
          <w:ilvl w:val="1"/>
          <w:numId w:val="2"/>
        </w:numPr>
      </w:pPr>
      <w:bookmarkStart w:id="11" w:name="_Toc10885845"/>
      <w:r>
        <w:rPr>
          <w:rFonts w:hint="eastAsia"/>
        </w:rPr>
        <w:t>显示目录</w:t>
      </w:r>
      <w:bookmarkEnd w:id="11"/>
    </w:p>
    <w:p w14:paraId="5C54A6AC" w14:textId="618A2C01" w:rsidR="0047282D" w:rsidRDefault="0047282D" w:rsidP="004728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程序提供树状结构来显示当前的文件结构，通过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ree</w:t>
      </w:r>
      <w:proofErr w:type="spellEnd"/>
      <w:r>
        <w:rPr>
          <w:rFonts w:hint="eastAsia"/>
          <w:sz w:val="28"/>
          <w:szCs w:val="28"/>
        </w:rPr>
        <w:t>来实现。</w:t>
      </w:r>
    </w:p>
    <w:p w14:paraId="0CC70C17" w14:textId="1B3ACA12" w:rsidR="0047282D" w:rsidRDefault="0047282D" w:rsidP="004728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截图如下：</w:t>
      </w:r>
    </w:p>
    <w:p w14:paraId="771D5795" w14:textId="0EA666EB" w:rsidR="0047282D" w:rsidRDefault="0047282D" w:rsidP="00250572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59275ED" wp14:editId="59CB08F2">
            <wp:extent cx="4876800" cy="2499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E66" w14:textId="4B10E6A5" w:rsidR="0047282D" w:rsidRDefault="0047282D" w:rsidP="004728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码如下：</w:t>
      </w:r>
    </w:p>
    <w:p w14:paraId="124621D6" w14:textId="1501298F" w:rsidR="0047282D" w:rsidRDefault="0047282D" w:rsidP="0047282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6DA1D76" wp14:editId="17248EED">
            <wp:extent cx="5274310" cy="3514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19D4" w14:textId="10EFF9A7" w:rsidR="003110C2" w:rsidRDefault="003110C2" w:rsidP="003110C2">
      <w:pPr>
        <w:pStyle w:val="2"/>
        <w:numPr>
          <w:ilvl w:val="1"/>
          <w:numId w:val="2"/>
        </w:numPr>
      </w:pPr>
      <w:bookmarkStart w:id="12" w:name="_Toc10885846"/>
      <w:r>
        <w:rPr>
          <w:rFonts w:hint="eastAsia"/>
        </w:rPr>
        <w:t>创建文件</w:t>
      </w:r>
      <w:bookmarkEnd w:id="12"/>
    </w:p>
    <w:p w14:paraId="4DE62395" w14:textId="6DE0B2A6" w:rsidR="003110C2" w:rsidRDefault="003110C2" w:rsidP="003110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情请看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子目录</w:t>
      </w:r>
    </w:p>
    <w:p w14:paraId="60327CA5" w14:textId="64E618E3" w:rsidR="00D03546" w:rsidRDefault="00D03546" w:rsidP="00D03546">
      <w:pPr>
        <w:pStyle w:val="2"/>
        <w:numPr>
          <w:ilvl w:val="1"/>
          <w:numId w:val="2"/>
        </w:numPr>
      </w:pPr>
      <w:bookmarkStart w:id="13" w:name="_Toc10885847"/>
      <w:r>
        <w:rPr>
          <w:rFonts w:hint="eastAsia"/>
        </w:rPr>
        <w:t>打开文件</w:t>
      </w:r>
      <w:bookmarkEnd w:id="13"/>
    </w:p>
    <w:p w14:paraId="249E3864" w14:textId="35306072" w:rsidR="00D03546" w:rsidRDefault="00D03546" w:rsidP="007E50D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程序提供两种打开文件的方式，鼠标右键或者双击文件。如果打开的是文件夹则显示下级目录，若打开的时txt，则弹出txt编辑窗口。</w:t>
      </w:r>
    </w:p>
    <w:p w14:paraId="1B23AE32" w14:textId="4CF270F4" w:rsidR="007E50DF" w:rsidRDefault="007E50DF" w:rsidP="00DD6EE2">
      <w:pPr>
        <w:ind w:firstLine="564"/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详情请见</w:t>
      </w:r>
      <w:proofErr w:type="spellStart"/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>RightMouseEvent</w:t>
      </w:r>
      <w:proofErr w:type="spellEnd"/>
      <w:r>
        <w:rPr>
          <w:noProof/>
          <w:sz w:val="28"/>
          <w:szCs w:val="28"/>
        </w:rPr>
        <w:t xml:space="preserve">(), </w:t>
      </w:r>
      <w:proofErr w:type="spellStart"/>
      <w:r>
        <w:rPr>
          <w:rFonts w:hint="eastAsia"/>
          <w:sz w:val="28"/>
          <w:szCs w:val="28"/>
        </w:rPr>
        <w:t>Main</w:t>
      </w: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>init_JPopupMenu</w:t>
      </w:r>
      <w:proofErr w:type="spellEnd"/>
      <w:r>
        <w:rPr>
          <w:noProof/>
          <w:sz w:val="28"/>
          <w:szCs w:val="28"/>
        </w:rPr>
        <w:t xml:space="preserve">(), </w:t>
      </w:r>
    </w:p>
    <w:p w14:paraId="35565B1E" w14:textId="16B5754F" w:rsidR="00DD6EE2" w:rsidRDefault="00DD6EE2" w:rsidP="00DD6EE2">
      <w:pPr>
        <w:ind w:firstLine="564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部分代码如下：</w:t>
      </w:r>
    </w:p>
    <w:p w14:paraId="4A620DA6" w14:textId="7AA84E31" w:rsidR="00DD6EE2" w:rsidRDefault="00DD6EE2" w:rsidP="00DD6EE2">
      <w:pPr>
        <w:ind w:firstLine="56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FF22C" wp14:editId="0369532B">
            <wp:extent cx="5274310" cy="45827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A922" w14:textId="6FB28A96" w:rsidR="00DD6EE2" w:rsidRDefault="00DD6EE2" w:rsidP="00DD6EE2">
      <w:pPr>
        <w:pStyle w:val="2"/>
        <w:numPr>
          <w:ilvl w:val="1"/>
          <w:numId w:val="2"/>
        </w:numPr>
      </w:pPr>
      <w:bookmarkStart w:id="14" w:name="_Toc10885848"/>
      <w:r>
        <w:rPr>
          <w:rFonts w:hint="eastAsia"/>
        </w:rPr>
        <w:t>关闭文件</w:t>
      </w:r>
      <w:bookmarkEnd w:id="14"/>
    </w:p>
    <w:p w14:paraId="66E4B9A3" w14:textId="0ABB3943" w:rsidR="00DD6EE2" w:rsidRDefault="00DD6EE2" w:rsidP="00DD6EE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点击文本编辑器的关闭按钮即可，在关闭的同时需要将文件的内容写入到磁盘对应的文件中，并修改文件的Fat，size信息。代码如下：</w:t>
      </w:r>
    </w:p>
    <w:p w14:paraId="4B90773C" w14:textId="6AEAB0A6" w:rsidR="00DD6EE2" w:rsidRDefault="00DD6EE2" w:rsidP="00DD6EE2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25D38F" wp14:editId="053D12DC">
            <wp:extent cx="5274310" cy="46278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D1DB" w14:textId="5333CD40" w:rsidR="008B7D33" w:rsidRDefault="008B7D33" w:rsidP="008B7D33">
      <w:pPr>
        <w:pStyle w:val="2"/>
        <w:numPr>
          <w:ilvl w:val="1"/>
          <w:numId w:val="2"/>
        </w:numPr>
      </w:pPr>
      <w:bookmarkStart w:id="15" w:name="_Toc10885849"/>
      <w:r>
        <w:rPr>
          <w:rFonts w:hint="eastAsia"/>
        </w:rPr>
        <w:t>写文件</w:t>
      </w:r>
      <w:bookmarkEnd w:id="15"/>
    </w:p>
    <w:p w14:paraId="549E2D11" w14:textId="3BD83F4E" w:rsidR="008B7D33" w:rsidRDefault="008B7D33" w:rsidP="008B7D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txt编辑器，在文本框中写入即可。</w:t>
      </w:r>
      <w:r w:rsidR="00391C39">
        <w:rPr>
          <w:rFonts w:hint="eastAsia"/>
          <w:sz w:val="28"/>
          <w:szCs w:val="28"/>
        </w:rPr>
        <w:t>详情请见2.7</w:t>
      </w:r>
    </w:p>
    <w:p w14:paraId="284A7218" w14:textId="4C089759" w:rsidR="00391C39" w:rsidRDefault="00391C39" w:rsidP="00391C39">
      <w:pPr>
        <w:pStyle w:val="2"/>
        <w:numPr>
          <w:ilvl w:val="1"/>
          <w:numId w:val="2"/>
        </w:numPr>
      </w:pPr>
      <w:bookmarkStart w:id="16" w:name="_Toc10885850"/>
      <w:r>
        <w:rPr>
          <w:rFonts w:hint="eastAsia"/>
        </w:rPr>
        <w:t>读文件</w:t>
      </w:r>
      <w:bookmarkEnd w:id="16"/>
    </w:p>
    <w:p w14:paraId="5CD7526E" w14:textId="77777777" w:rsidR="00CC343C" w:rsidRDefault="00EE3AEB" w:rsidP="00EE3AE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打开文件时，需将对应磁盘中文件的内容写入到txt编辑器中，代码如下</w:t>
      </w:r>
    </w:p>
    <w:p w14:paraId="0BC2D240" w14:textId="460BA973" w:rsidR="00391C39" w:rsidRDefault="00CC343C" w:rsidP="00EE3AEB">
      <w:pPr>
        <w:ind w:firstLineChars="200" w:firstLine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DF515" wp14:editId="3F703C5D">
            <wp:extent cx="5274310" cy="19202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77EB" w14:textId="373CBEF1" w:rsidR="00D829D1" w:rsidRDefault="00D829D1" w:rsidP="00D829D1">
      <w:pPr>
        <w:pStyle w:val="2"/>
        <w:numPr>
          <w:ilvl w:val="1"/>
          <w:numId w:val="2"/>
        </w:numPr>
      </w:pPr>
      <w:bookmarkStart w:id="17" w:name="_Toc10885851"/>
      <w:r>
        <w:rPr>
          <w:rFonts w:hint="eastAsia"/>
        </w:rPr>
        <w:t>删除文件</w:t>
      </w:r>
      <w:bookmarkEnd w:id="17"/>
    </w:p>
    <w:p w14:paraId="47834E89" w14:textId="13390BC0" w:rsidR="00EE3AEB" w:rsidRDefault="00D829D1" w:rsidP="00A2584D">
      <w:pPr>
        <w:rPr>
          <w:sz w:val="28"/>
          <w:szCs w:val="28"/>
        </w:rPr>
      </w:pPr>
      <w:r w:rsidRPr="00D829D1">
        <w:rPr>
          <w:rFonts w:hint="eastAsia"/>
          <w:sz w:val="28"/>
          <w:szCs w:val="28"/>
        </w:rPr>
        <w:t>详情请见2.3</w:t>
      </w:r>
    </w:p>
    <w:p w14:paraId="0E847FCC" w14:textId="0C276DAF" w:rsidR="00A2584D" w:rsidRDefault="00A2584D" w:rsidP="00A2584D">
      <w:pPr>
        <w:rPr>
          <w:sz w:val="28"/>
          <w:szCs w:val="28"/>
        </w:rPr>
      </w:pPr>
    </w:p>
    <w:p w14:paraId="5FA78B5E" w14:textId="1494A56E" w:rsidR="00A2584D" w:rsidRDefault="00A2584D" w:rsidP="00A2584D">
      <w:pPr>
        <w:pStyle w:val="2"/>
        <w:numPr>
          <w:ilvl w:val="0"/>
          <w:numId w:val="2"/>
        </w:numPr>
      </w:pPr>
      <w:bookmarkStart w:id="18" w:name="_Toc10885852"/>
      <w:r>
        <w:rPr>
          <w:rFonts w:hint="eastAsia"/>
        </w:rPr>
        <w:t>保存以及读取信息</w:t>
      </w:r>
      <w:bookmarkEnd w:id="18"/>
    </w:p>
    <w:p w14:paraId="54328009" w14:textId="5698C787" w:rsidR="00A2584D" w:rsidRDefault="00A2584D" w:rsidP="00A258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关闭程序时需将文件对应的F</w:t>
      </w:r>
      <w:r>
        <w:rPr>
          <w:sz w:val="28"/>
          <w:szCs w:val="28"/>
        </w:rPr>
        <w:t>CB, FAT</w:t>
      </w:r>
      <w:r>
        <w:rPr>
          <w:rFonts w:hint="eastAsia"/>
          <w:sz w:val="28"/>
          <w:szCs w:val="28"/>
        </w:rPr>
        <w:t>信息写入到磁盘中，以便下次打开程序时还原上一次的信息。</w:t>
      </w:r>
      <w:r w:rsidR="009B5D6E">
        <w:rPr>
          <w:rFonts w:hint="eastAsia"/>
          <w:sz w:val="28"/>
          <w:szCs w:val="28"/>
        </w:rPr>
        <w:t>所以使用了序列化以及反序列化来写入，读取对象信息。</w:t>
      </w:r>
    </w:p>
    <w:p w14:paraId="32945488" w14:textId="65640728" w:rsidR="009B5D6E" w:rsidRDefault="009B5D6E" w:rsidP="00A258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详情请见</w:t>
      </w:r>
      <w:proofErr w:type="spellStart"/>
      <w:r w:rsidR="009E62E8">
        <w:rPr>
          <w:rFonts w:hint="eastAsia"/>
          <w:sz w:val="28"/>
          <w:szCs w:val="28"/>
        </w:rPr>
        <w:t>Fcb</w:t>
      </w:r>
      <w:r w:rsidR="009E62E8">
        <w:rPr>
          <w:sz w:val="28"/>
          <w:szCs w:val="28"/>
        </w:rPr>
        <w:t>OP.storeRoot</w:t>
      </w:r>
      <w:proofErr w:type="spellEnd"/>
      <w:r w:rsidR="009E62E8">
        <w:rPr>
          <w:sz w:val="28"/>
          <w:szCs w:val="28"/>
        </w:rPr>
        <w:t xml:space="preserve">, </w:t>
      </w:r>
      <w:proofErr w:type="spellStart"/>
      <w:r w:rsidR="009E62E8">
        <w:rPr>
          <w:rFonts w:hint="eastAsia"/>
          <w:sz w:val="28"/>
          <w:szCs w:val="28"/>
        </w:rPr>
        <w:t>Fcb</w:t>
      </w:r>
      <w:r w:rsidR="009E62E8">
        <w:rPr>
          <w:sz w:val="28"/>
          <w:szCs w:val="28"/>
        </w:rPr>
        <w:t>OP.readRoot</w:t>
      </w:r>
      <w:proofErr w:type="spellEnd"/>
      <w:r w:rsidR="009E62E8">
        <w:rPr>
          <w:sz w:val="28"/>
          <w:szCs w:val="28"/>
        </w:rPr>
        <w:t xml:space="preserve">, </w:t>
      </w:r>
      <w:proofErr w:type="spellStart"/>
      <w:r w:rsidR="009E62E8">
        <w:rPr>
          <w:sz w:val="28"/>
          <w:szCs w:val="28"/>
        </w:rPr>
        <w:t>FatOP.writeFat</w:t>
      </w:r>
      <w:proofErr w:type="spellEnd"/>
      <w:r w:rsidR="009E62E8">
        <w:rPr>
          <w:sz w:val="28"/>
          <w:szCs w:val="28"/>
        </w:rPr>
        <w:t xml:space="preserve">, </w:t>
      </w:r>
      <w:proofErr w:type="spellStart"/>
      <w:r w:rsidR="009E62E8">
        <w:rPr>
          <w:sz w:val="28"/>
          <w:szCs w:val="28"/>
        </w:rPr>
        <w:t>FatOP.readFat</w:t>
      </w:r>
      <w:proofErr w:type="spellEnd"/>
      <w:r w:rsidR="009E62E8">
        <w:rPr>
          <w:sz w:val="28"/>
          <w:szCs w:val="28"/>
        </w:rPr>
        <w:t>,</w:t>
      </w:r>
    </w:p>
    <w:p w14:paraId="49738084" w14:textId="19DD895B" w:rsidR="00676654" w:rsidRDefault="00676654" w:rsidP="00A2584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部分代码如下：</w:t>
      </w:r>
    </w:p>
    <w:p w14:paraId="62EB37EE" w14:textId="5289E8FD" w:rsidR="00676654" w:rsidRPr="00A2584D" w:rsidRDefault="001848BF" w:rsidP="00A2584D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4E4835E" wp14:editId="4834DA61">
            <wp:extent cx="5274310" cy="17995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BB66" w14:textId="431ED690" w:rsidR="007E50DF" w:rsidRDefault="0050728F" w:rsidP="0050728F">
      <w:pPr>
        <w:pStyle w:val="2"/>
        <w:numPr>
          <w:ilvl w:val="0"/>
          <w:numId w:val="2"/>
        </w:numPr>
      </w:pPr>
      <w:bookmarkStart w:id="19" w:name="_Toc10885853"/>
      <w:r>
        <w:rPr>
          <w:rFonts w:hint="eastAsia"/>
        </w:rPr>
        <w:lastRenderedPageBreak/>
        <w:t>具体技术细节</w:t>
      </w:r>
      <w:bookmarkEnd w:id="19"/>
    </w:p>
    <w:p w14:paraId="254780A4" w14:textId="768614BF" w:rsidR="0050728F" w:rsidRDefault="0050728F" w:rsidP="0050728F">
      <w:pPr>
        <w:pStyle w:val="2"/>
      </w:pPr>
      <w:bookmarkStart w:id="20" w:name="_Toc1088585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文件储存管理</w:t>
      </w:r>
      <w:bookmarkEnd w:id="20"/>
    </w:p>
    <w:p w14:paraId="10D6CD43" w14:textId="68FA6862" w:rsidR="0050728F" w:rsidRDefault="0050728F" w:rsidP="0050728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文件存储管理使用Fat表的方式，利用一个长度为64的数组来代表磁盘上对应块的存储情况，0代表对应的块未被利用，-1代表文件结束，每一个单元格中都存储着文件下一个占用块的索引，形成链接结构。</w:t>
      </w:r>
    </w:p>
    <w:p w14:paraId="69836EBC" w14:textId="0F599F44" w:rsidR="00C72F7C" w:rsidRDefault="00C72F7C" w:rsidP="00C72F7C">
      <w:pPr>
        <w:pStyle w:val="2"/>
      </w:pPr>
      <w:bookmarkStart w:id="21" w:name="_Toc1088585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空闲空间管理</w:t>
      </w:r>
      <w:bookmarkEnd w:id="21"/>
    </w:p>
    <w:p w14:paraId="7C3FB21D" w14:textId="66DFE4FA" w:rsidR="00C72F7C" w:rsidRDefault="00C72F7C" w:rsidP="00C72F7C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空闲空间管理采用了将位图与Fat表合二为一的方案。</w:t>
      </w:r>
    </w:p>
    <w:p w14:paraId="36603C43" w14:textId="67D7E05F" w:rsidR="00FD21D0" w:rsidRDefault="00FD21D0" w:rsidP="00FD21D0">
      <w:pPr>
        <w:pStyle w:val="2"/>
      </w:pPr>
      <w:bookmarkStart w:id="22" w:name="_Toc1088585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文件目录</w:t>
      </w:r>
      <w:bookmarkEnd w:id="22"/>
    </w:p>
    <w:p w14:paraId="5FC794FF" w14:textId="7C8FB207" w:rsidR="00FD21D0" w:rsidRDefault="00FD21D0" w:rsidP="00FD21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文件目录采取了多级目录结构，详情请见F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.java</w:t>
      </w:r>
      <w:r w:rsidR="005B57B8">
        <w:rPr>
          <w:rFonts w:hint="eastAsia"/>
          <w:sz w:val="28"/>
          <w:szCs w:val="28"/>
        </w:rPr>
        <w:t>，每一个F</w:t>
      </w:r>
      <w:r w:rsidR="005B57B8">
        <w:rPr>
          <w:sz w:val="28"/>
          <w:szCs w:val="28"/>
        </w:rPr>
        <w:t>CB</w:t>
      </w:r>
      <w:r w:rsidR="005B57B8">
        <w:rPr>
          <w:rFonts w:hint="eastAsia"/>
          <w:sz w:val="28"/>
          <w:szCs w:val="28"/>
        </w:rPr>
        <w:t>中都存储</w:t>
      </w:r>
      <w:proofErr w:type="gramStart"/>
      <w:r w:rsidR="005B57B8">
        <w:rPr>
          <w:rFonts w:hint="eastAsia"/>
          <w:sz w:val="28"/>
          <w:szCs w:val="28"/>
        </w:rPr>
        <w:t>了父级目录</w:t>
      </w:r>
      <w:proofErr w:type="gramEnd"/>
      <w:r w:rsidR="005B57B8">
        <w:rPr>
          <w:rFonts w:hint="eastAsia"/>
          <w:sz w:val="28"/>
          <w:szCs w:val="28"/>
        </w:rPr>
        <w:t>的指针，以及子集目录的指针，代码如下：</w:t>
      </w:r>
    </w:p>
    <w:p w14:paraId="2FADA537" w14:textId="1A93B464" w:rsidR="005B57B8" w:rsidRDefault="005B57B8" w:rsidP="00FD21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3D0CB8" wp14:editId="071ABC5D">
            <wp:extent cx="5274310" cy="3058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9FEE" w14:textId="2962486A" w:rsidR="005B57B8" w:rsidRDefault="005B57B8" w:rsidP="00FD21D0">
      <w:pPr>
        <w:rPr>
          <w:sz w:val="28"/>
          <w:szCs w:val="28"/>
        </w:rPr>
      </w:pPr>
    </w:p>
    <w:p w14:paraId="3A80CE2B" w14:textId="244AB27E" w:rsidR="000F20C7" w:rsidRDefault="000F20C7" w:rsidP="000F20C7">
      <w:pPr>
        <w:pStyle w:val="2"/>
      </w:pPr>
      <w:bookmarkStart w:id="23" w:name="_Toc10885857"/>
      <w:r>
        <w:rPr>
          <w:rFonts w:hint="eastAsia"/>
        </w:rPr>
        <w:lastRenderedPageBreak/>
        <w:t>5注意事项</w:t>
      </w:r>
      <w:bookmarkEnd w:id="23"/>
    </w:p>
    <w:p w14:paraId="24B5A494" w14:textId="77777777" w:rsidR="00D02566" w:rsidRPr="0038297B" w:rsidRDefault="0038297B" w:rsidP="0038297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次运行程序并关闭程序后，会在exe文件所在目录下生成Root文件夹，S</w:t>
      </w:r>
      <w:r>
        <w:rPr>
          <w:sz w:val="28"/>
          <w:szCs w:val="28"/>
        </w:rPr>
        <w:t>tore.txt(</w:t>
      </w:r>
      <w:r>
        <w:rPr>
          <w:rFonts w:hint="eastAsia"/>
          <w:sz w:val="28"/>
          <w:szCs w:val="28"/>
        </w:rPr>
        <w:t>保存文件F</w:t>
      </w:r>
      <w:r>
        <w:rPr>
          <w:sz w:val="28"/>
          <w:szCs w:val="28"/>
        </w:rPr>
        <w:t>CB</w:t>
      </w:r>
      <w:r>
        <w:rPr>
          <w:rFonts w:hint="eastAsia"/>
          <w:sz w:val="28"/>
          <w:szCs w:val="28"/>
        </w:rPr>
        <w:t>信息)，</w:t>
      </w: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at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txt（保存Fat），请勿随意删除其中一个。如不小心删除，请删除其他文件，重新运行程序即可（但是原先所有的文件信息将会被清除）</w:t>
      </w:r>
    </w:p>
    <w:p w14:paraId="6D6C3699" w14:textId="047AB26D" w:rsidR="00D02566" w:rsidRPr="004B331C" w:rsidRDefault="00D02566"/>
    <w:p w14:paraId="60AE57C0" w14:textId="1300E749" w:rsidR="000F20C7" w:rsidRPr="0038297B" w:rsidRDefault="000F20C7" w:rsidP="0038297B">
      <w:pPr>
        <w:ind w:firstLineChars="200" w:firstLine="560"/>
        <w:rPr>
          <w:sz w:val="28"/>
          <w:szCs w:val="28"/>
        </w:rPr>
      </w:pPr>
    </w:p>
    <w:sectPr w:rsidR="000F20C7" w:rsidRPr="00382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5C14"/>
    <w:multiLevelType w:val="multilevel"/>
    <w:tmpl w:val="564062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A058A7"/>
    <w:multiLevelType w:val="multilevel"/>
    <w:tmpl w:val="943EB73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8"/>
    <w:rsid w:val="000F1682"/>
    <w:rsid w:val="000F20C7"/>
    <w:rsid w:val="000F7498"/>
    <w:rsid w:val="001253E7"/>
    <w:rsid w:val="001848BF"/>
    <w:rsid w:val="00220953"/>
    <w:rsid w:val="00250572"/>
    <w:rsid w:val="003110C2"/>
    <w:rsid w:val="0038297B"/>
    <w:rsid w:val="00382F06"/>
    <w:rsid w:val="00391C39"/>
    <w:rsid w:val="003D047F"/>
    <w:rsid w:val="0047282D"/>
    <w:rsid w:val="004B331C"/>
    <w:rsid w:val="0050728F"/>
    <w:rsid w:val="005716B2"/>
    <w:rsid w:val="005A13B8"/>
    <w:rsid w:val="005B3059"/>
    <w:rsid w:val="005B57B8"/>
    <w:rsid w:val="00676654"/>
    <w:rsid w:val="007824EB"/>
    <w:rsid w:val="007E50DF"/>
    <w:rsid w:val="008147C8"/>
    <w:rsid w:val="0087692A"/>
    <w:rsid w:val="008B39B9"/>
    <w:rsid w:val="008B7D33"/>
    <w:rsid w:val="008E204D"/>
    <w:rsid w:val="009B5D6E"/>
    <w:rsid w:val="009E62E8"/>
    <w:rsid w:val="00A2584D"/>
    <w:rsid w:val="00A70853"/>
    <w:rsid w:val="00B0414E"/>
    <w:rsid w:val="00B0561C"/>
    <w:rsid w:val="00B905C3"/>
    <w:rsid w:val="00C72F7C"/>
    <w:rsid w:val="00CA2F4C"/>
    <w:rsid w:val="00CC343C"/>
    <w:rsid w:val="00D02566"/>
    <w:rsid w:val="00D03546"/>
    <w:rsid w:val="00D829D1"/>
    <w:rsid w:val="00DA3218"/>
    <w:rsid w:val="00DD6EE2"/>
    <w:rsid w:val="00EE3AEB"/>
    <w:rsid w:val="00F2400A"/>
    <w:rsid w:val="00F53DD2"/>
    <w:rsid w:val="00F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DC03"/>
  <w15:chartTrackingRefBased/>
  <w15:docId w15:val="{AC71C993-DCF1-4629-AC40-E97A86E3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2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2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20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2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82F0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025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2566"/>
  </w:style>
  <w:style w:type="paragraph" w:styleId="TOC2">
    <w:name w:val="toc 2"/>
    <w:basedOn w:val="a"/>
    <w:next w:val="a"/>
    <w:autoRedefine/>
    <w:uiPriority w:val="39"/>
    <w:unhideWhenUsed/>
    <w:rsid w:val="00D02566"/>
    <w:pPr>
      <w:ind w:leftChars="200" w:left="420"/>
    </w:pPr>
  </w:style>
  <w:style w:type="character" w:styleId="a4">
    <w:name w:val="Hyperlink"/>
    <w:basedOn w:val="a0"/>
    <w:uiPriority w:val="99"/>
    <w:unhideWhenUsed/>
    <w:rsid w:val="00D02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FD60-C95D-4C8E-AD3D-04109DC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</cp:revision>
  <dcterms:created xsi:type="dcterms:W3CDTF">2019-06-08T02:07:00Z</dcterms:created>
  <dcterms:modified xsi:type="dcterms:W3CDTF">2019-06-08T03:39:00Z</dcterms:modified>
</cp:coreProperties>
</file>